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916                                     1  JOHN.                                         aio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 AUTHORIZED       VERSION.       </w:t>
        <w:br/>
        <w:t xml:space="preserve">                                                    is   begotten       of|%ore   of  God  sinneth not    ;—</w:t>
        <w:br/>
        <w:t xml:space="preserve">            viretti3s,   that    ° whosoever       but   he  that   hath|u#     te  that ts begotten  of    </w:t>
        <w:br/>
        <w:t xml:space="preserve">                         God    sinneth    not;                             God   Keepeth  himself, an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Lyra  adopts.   ‘This last is evidently  ab-   enemies, denying   the Father  and  the Son     </w:t>
        <w:br/>
        <w:t xml:space="preserve">             surd, for how  is a man   to know   whether    [ii. 22], whom  we are not  even to  receive    </w:t>
        <w:br/>
        <w:t xml:space="preserve">             this will be so or not ?                       into oar houses  nor to greet  [2 John   10,    </w:t>
        <w:br/>
        <w:t xml:space="preserve">               Our  second  canon  will be, that this sin   11}.  These  seem to be the persons pointed     </w:t>
        <w:br/>
        <w:t xml:space="preserve">             unto  death  being  thus  a  sin leading  to   at here, and  this the sin: viz. the  denial    </w:t>
        <w:br/>
        <w:t xml:space="preserve">             eternal death, being  no further  explained    that Jesus is the Christ, the incarnate Son     </w:t>
        <w:br/>
        <w:t xml:space="preserve">             to the  readers here, must  be presmned   as  of God.    ‘This alone of all sins bears upon.   </w:t>
        <w:br/>
        <w:t xml:space="preserve">             meant to be understood  by what  the Evan-    it the stamp  of severance from  Him  who  is    </w:t>
        <w:br/>
        <w:t xml:space="preserve">            gelist has elsewhere  laid down   concerning   the Lifeitself.  As the confession of Christ,    </w:t>
        <w:br/>
        <w:t xml:space="preserve">             ‘the possession of    and  death,  Now   we   with  the mouth  and  in the heart, is salva-    </w:t>
        <w:br/>
        <w:t xml:space="preserve">             have  from  him   a definition immediately    tion  unto  life [Rom.  x. 9],  so denial  of    </w:t>
        <w:br/>
        <w:t xml:space="preserve">             preceding this, in ver, 12.“ He   that hath   Christ with  the  month  and'in the heart, is    </w:t>
        <w:br/>
        <w:t xml:space="preserve">             the Son  hath  life: he that  hath  not the   sin unto death.   This alone  of all the pro-    </w:t>
        <w:br/>
        <w:t xml:space="preserve">             Son of  God,  the life hath he  not.”  Aud    posed  solutions  seems  to  satisfy all the     </w:t>
        <w:br/>
        <w:t xml:space="preserve">             we  may  safely say  that  the  words  unto   canons  above laid down.    For in it,   life    </w:t>
        <w:br/>
        <w:t xml:space="preserve">            death  here are  to be understood  as mean-    cast away  and  the death  incurred  strictly    </w:t>
        <w:br/>
        <w:t xml:space="preserve">             ing, “involving  the loss of this life which  correspond : it strictly corresponds to what     </w:t>
        <w:br/>
        <w:t xml:space="preserve">             men  have  only  by  union  with the Son  of  St. John  has elsewhere  said concerning life    </w:t>
        <w:br/>
        <w:t xml:space="preserve">             God.”   And  this meaning  they  must have,   and  death, and derives its explanation from     </w:t>
        <w:br/>
        <w:t xml:space="preserve">            not  by  implication  only, which  would  be   those  other  passages, especially from  the     </w:t>
        <w:br/>
        <w:t xml:space="preserve">             the cise  if any obstinate and  determined    foregoing  ver. 12:  and it is an appreciable    </w:t>
        <w:br/>
        <w:t xml:space="preserve">             sin were  meant,  which  would  be a sign of  act of sin,   against which the readers bave     </w:t>
        <w:br/>
        <w:t xml:space="preserve">             the   fact severance from  the life which is  been  before repeatedly cautioned [ch. ti. 18    </w:t>
        <w:br/>
        <w:t xml:space="preserve">             in Christ [see     iii,   15, where  the in-  ff, iv. 1 ff,     11, 12).  And   further, it    </w:t>
        <w:br/>
        <w:t xml:space="preserve">             ference is of this kind], but  directly and   is in exact accordance  with  other passages     </w:t>
        <w:br/>
        <w:t xml:space="preserve">             essentially, i.e.  respect of that very  sin  of Scripture which  seem  to point  at a sin     </w:t>
        <w:br/>
        <w:t xml:space="preserve">             which is pointed at by them.   Now  against   similarly  distinguished above  others:  viz.    </w:t>
        <w:br/>
        <w:t xml:space="preserve">             this canon are all those interpretations, far Matt.  xii. 81 ff,    so far as the cireum-      </w:t>
        <w:br/>
        <w:t xml:space="preserve">             too numerous  to mention,  which  make  any   stances  there  dealt with   allow  common       </w:t>
        <w:br/>
        <w:t xml:space="preserve">             atrocious and obstinate sin to  be that  in-  ground,   with  the more   ethical passages,     </w:t>
        <w:br/>
        <w:t xml:space="preserve">             tended.   It is obvious that  our limits are  Heb.  vi. 4 ff, x.254f.  In the former  case,    </w:t>
        <w:br/>
        <w:t xml:space="preserve">             thus confined to canon   help of Christ, not  the  Scribes and  Pharisees   were  resisting    </w:t>
        <w:br/>
        <w:t xml:space="preserve">             within the  by its limits, what especial sin  the  Holy   Ghost [Acts  vii. 51], who   was     </w:t>
        <w:br/>
        <w:t xml:space="preserve">             but as the the And sin is, that by be not a   manifesting  God  in the flesh in the Person     </w:t>
        <w:br/>
        <w:t xml:space="preserve">             varions shades of  difference as to the put-  and   work  of Christ.  For  them  the Lord      </w:t>
        <w:br/>
        <w:t xml:space="preserve">             ting secing in detail, which is opposed to it Himself   does not  pray  (Luke  xxiii, 34):     </w:t>
        <w:br/>
        <w:t xml:space="preserve">             in the same both ancient and not unto death,  they  kuew  what  they  did: they  went  out     </w:t>
        <w:br/>
        <w:t xml:space="preserve">             is described by  “if'any man   see his  bro-  from  God’s  people and  were  not of them :     </w:t>
        <w:br/>
        <w:t xml:space="preserve">             ther sinning, Sc.”    So that  all interpre-  receiving  and  repudiating   the testimony      </w:t>
        <w:br/>
        <w:t xml:space="preserve">             tations  which  make   it to be  a state  of  of the  Holy  Ghost  to  the Messiahahip  of     </w:t>
        <w:br/>
        <w:t xml:space="preserve">             npostacy, do not reach  the nratter of detail   jesus                                          </w:t>
        <w:br/>
        <w:t xml:space="preserve">             which  is before the Apostle’s mind.             18—20.]   Thiree  solemn  mazims   of the     </w:t>
        <w:br/>
        <w:t xml:space="preserve">               In enquiring  what   this is, we must   be   Epistle regurding  sin and  the  children of    </w:t>
        <w:br/>
        <w:t xml:space="preserve">             guided  by the  analogy  of what   St. John    God  and the world, and  onr eternal life in    </w:t>
        <w:br/>
        <w:t xml:space="preserve">             says elsewhere.   Our   stute being that  of  Christ, are repeated  as. close of the teach-    </w:t>
        <w:br/>
        <w:t xml:space="preserve">             life in Jesus Christ, there  are those  who     ig of the  Apostle.  Ver.  18  scems to be     </w:t>
        <w:br/>
        <w:t xml:space="preserve">             have gone  out from  us, not being of us, ch.  not  without  reference  to what   has just     </w:t>
        <w:br/>
        <w:t xml:space="preserve">             ii. 19, who  are called “ antichrists,” who   been  said concerning  sin.   In actual  ‘life,  </w:t>
        <w:br/>
        <w:t xml:space="preserve">             not only “have not”  Christ, but are Christ’s  even onr brethren, even  we onrselves, born     </w:t>
        <w:br/>
        <w:t xml:space="preserve">                                                            of God, shall sin, not unto  death, and  re-    </w:t>
        <w:br/>
        <w:t xml:space="preserve">                                                            quire  brotherly intercession:  but  in the     </w:t>
        <w:br/>
        <w:t xml:space="preserve">                                                            depth and  truth of the Christian life, sin     </w:t>
        <w:br/>
        <w:t xml:space="preserve">                                                            altogether absent.   It is  the world,  not     </w:t>
        <w:br/>
        <w:t xml:space="preserve">                                                            knowing  God,  which  lies under the  power     </w:t>
        <w:br/>
        <w:t xml:space="preserve">                                                            of the  wicked   one:  God’s  new-begotten      </w:t>
        <w:br/>
        <w:t xml:space="preserve">                                                            children he cannot  touch: they  are in and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